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hristianoalvesdasilv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Crhristiano Alves Da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02/1987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Wanderley Venturine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Célia Maria Alves Da Silv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Moura Ribeiro 125   Apto  173 C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6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9) 98149-595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4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Crhristiano Alves Da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Crhristiano Alves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646.150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52.010.798-8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Moura Ribeiro 125   Apto  173 C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6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